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9A" w:rsidRPr="000439AA" w:rsidRDefault="00192F9C" w:rsidP="00F21290">
      <w:pPr>
        <w:spacing w:afterLines="50" w:after="180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別記第７号様式</w:t>
      </w:r>
      <w:r w:rsidR="00DB2AE8">
        <w:rPr>
          <w:rFonts w:hint="eastAsia"/>
          <w:sz w:val="22"/>
        </w:rPr>
        <w:t>（第</w:t>
      </w:r>
      <w:r w:rsidR="00DB2AE8" w:rsidRPr="00DB2AE8">
        <w:rPr>
          <w:rFonts w:ascii="ＭＳ 明朝" w:eastAsia="ＭＳ 明朝" w:hAnsi="ＭＳ 明朝" w:hint="eastAsia"/>
          <w:sz w:val="22"/>
        </w:rPr>
        <w:t>10</w:t>
      </w:r>
      <w:r w:rsidR="00DB2AE8">
        <w:rPr>
          <w:rFonts w:hint="eastAsia"/>
          <w:sz w:val="22"/>
        </w:rPr>
        <w:t>条関係）</w:t>
      </w:r>
    </w:p>
    <w:p w:rsidR="0081019A" w:rsidRDefault="0081019A" w:rsidP="00F21290">
      <w:pPr>
        <w:spacing w:afterLines="50" w:after="180"/>
        <w:jc w:val="center"/>
      </w:pPr>
      <w:r w:rsidRPr="000439AA">
        <w:rPr>
          <w:rFonts w:asciiTheme="minorEastAsia" w:hAnsiTheme="minorEastAsia" w:hint="eastAsia"/>
          <w:sz w:val="28"/>
          <w:szCs w:val="28"/>
        </w:rPr>
        <w:t>砂川市地域コミュニティ活動支援事業補助金　事業</w:t>
      </w:r>
      <w:r>
        <w:rPr>
          <w:rFonts w:asciiTheme="minorEastAsia" w:hAnsiTheme="minorEastAsia" w:hint="eastAsia"/>
          <w:sz w:val="28"/>
          <w:szCs w:val="28"/>
        </w:rPr>
        <w:t>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4420"/>
        <w:gridCol w:w="2667"/>
      </w:tblGrid>
      <w:tr w:rsidR="0081019A" w:rsidTr="00B478F9">
        <w:trPr>
          <w:trHeight w:val="713"/>
          <w:jc w:val="center"/>
        </w:trPr>
        <w:tc>
          <w:tcPr>
            <w:tcW w:w="2387" w:type="dxa"/>
            <w:vAlign w:val="center"/>
          </w:tcPr>
          <w:p w:rsidR="0081019A" w:rsidRPr="000439AA" w:rsidRDefault="0081019A" w:rsidP="00605BBC">
            <w:pPr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１　</w:t>
            </w:r>
            <w:r w:rsidRPr="00F21290">
              <w:rPr>
                <w:rFonts w:hint="eastAsia"/>
                <w:spacing w:val="90"/>
                <w:kern w:val="0"/>
                <w:sz w:val="22"/>
                <w:fitText w:val="1540" w:id="319505665"/>
              </w:rPr>
              <w:t>町内会</w:t>
            </w:r>
            <w:r w:rsidRPr="00F21290">
              <w:rPr>
                <w:rFonts w:hint="eastAsia"/>
                <w:spacing w:val="15"/>
                <w:kern w:val="0"/>
                <w:sz w:val="22"/>
                <w:fitText w:val="1540" w:id="319505665"/>
              </w:rPr>
              <w:t>名</w:t>
            </w:r>
          </w:p>
        </w:tc>
        <w:tc>
          <w:tcPr>
            <w:tcW w:w="7087" w:type="dxa"/>
            <w:gridSpan w:val="2"/>
            <w:vAlign w:val="center"/>
          </w:tcPr>
          <w:p w:rsidR="0081019A" w:rsidRPr="0063118E" w:rsidRDefault="0081019A" w:rsidP="00605BBC">
            <w:pPr>
              <w:rPr>
                <w:rFonts w:asciiTheme="minorEastAsia" w:hAnsiTheme="minorEastAsia"/>
              </w:rPr>
            </w:pPr>
          </w:p>
          <w:p w:rsidR="0081019A" w:rsidRPr="0063118E" w:rsidRDefault="0081019A" w:rsidP="00605BBC">
            <w:pPr>
              <w:rPr>
                <w:rFonts w:asciiTheme="minorEastAsia" w:hAnsiTheme="minorEastAsia"/>
              </w:rPr>
            </w:pPr>
          </w:p>
          <w:p w:rsidR="0081019A" w:rsidRPr="0063118E" w:rsidRDefault="0081019A" w:rsidP="00605BBC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3118E">
              <w:rPr>
                <w:rFonts w:asciiTheme="minorEastAsia" w:hAnsiTheme="minorEastAsia" w:hint="eastAsia"/>
                <w:sz w:val="16"/>
                <w:szCs w:val="16"/>
              </w:rPr>
              <w:t>※　複数の町内会が合同で事業を実施した場合は、全ての町内会名を記入してください。</w:t>
            </w:r>
          </w:p>
        </w:tc>
      </w:tr>
      <w:tr w:rsidR="0081019A" w:rsidTr="00B478F9">
        <w:trPr>
          <w:trHeight w:val="713"/>
          <w:jc w:val="center"/>
        </w:trPr>
        <w:tc>
          <w:tcPr>
            <w:tcW w:w="2387" w:type="dxa"/>
            <w:vAlign w:val="center"/>
          </w:tcPr>
          <w:p w:rsidR="0081019A" w:rsidRPr="000439AA" w:rsidRDefault="0081019A" w:rsidP="00605BBC">
            <w:pPr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２　</w:t>
            </w:r>
            <w:r w:rsidRPr="00F21290">
              <w:rPr>
                <w:rFonts w:ascii="Century" w:eastAsia="ＭＳ 明朝" w:hAnsi="Century" w:cs="Times New Roman" w:hint="eastAsia"/>
                <w:spacing w:val="195"/>
                <w:kern w:val="0"/>
                <w:sz w:val="22"/>
                <w:fitText w:val="1540" w:id="319505666"/>
              </w:rPr>
              <w:t>事業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666"/>
              </w:rPr>
              <w:t>名</w:t>
            </w:r>
          </w:p>
        </w:tc>
        <w:tc>
          <w:tcPr>
            <w:tcW w:w="7087" w:type="dxa"/>
            <w:gridSpan w:val="2"/>
            <w:vAlign w:val="center"/>
          </w:tcPr>
          <w:p w:rsidR="0081019A" w:rsidRPr="0063118E" w:rsidRDefault="0081019A" w:rsidP="00605BBC">
            <w:pPr>
              <w:rPr>
                <w:rFonts w:asciiTheme="minorEastAsia" w:hAnsiTheme="minorEastAsia"/>
              </w:rPr>
            </w:pPr>
          </w:p>
          <w:p w:rsidR="0081019A" w:rsidRPr="0063118E" w:rsidRDefault="0081019A" w:rsidP="00605BBC">
            <w:pPr>
              <w:rPr>
                <w:rFonts w:asciiTheme="minorEastAsia" w:hAnsiTheme="minorEastAsia"/>
              </w:rPr>
            </w:pPr>
          </w:p>
          <w:p w:rsidR="0081019A" w:rsidRPr="0063118E" w:rsidRDefault="0081019A" w:rsidP="00605BBC">
            <w:pPr>
              <w:rPr>
                <w:rFonts w:asciiTheme="minorEastAsia" w:hAnsiTheme="minorEastAsia" w:cs="Times New Roman"/>
              </w:rPr>
            </w:pPr>
          </w:p>
        </w:tc>
      </w:tr>
      <w:tr w:rsidR="0081019A" w:rsidTr="00B478F9">
        <w:trPr>
          <w:trHeight w:val="1603"/>
          <w:jc w:val="center"/>
        </w:trPr>
        <w:tc>
          <w:tcPr>
            <w:tcW w:w="2387" w:type="dxa"/>
            <w:vAlign w:val="center"/>
          </w:tcPr>
          <w:p w:rsidR="0081019A" w:rsidRPr="000439AA" w:rsidRDefault="0081019A" w:rsidP="00605BBC">
            <w:pPr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３　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667"/>
              </w:rPr>
              <w:t>事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667"/>
              </w:rPr>
              <w:t xml:space="preserve"> 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667"/>
              </w:rPr>
              <w:t>業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667"/>
              </w:rPr>
              <w:t xml:space="preserve"> 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667"/>
              </w:rPr>
              <w:t>内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667"/>
              </w:rPr>
              <w:t xml:space="preserve"> 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667"/>
              </w:rPr>
              <w:t>容</w:t>
            </w:r>
          </w:p>
        </w:tc>
        <w:tc>
          <w:tcPr>
            <w:tcW w:w="7087" w:type="dxa"/>
            <w:gridSpan w:val="2"/>
            <w:vAlign w:val="center"/>
          </w:tcPr>
          <w:p w:rsidR="0081019A" w:rsidRPr="0063118E" w:rsidRDefault="0081019A" w:rsidP="0063118E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81019A" w:rsidRPr="0063118E" w:rsidRDefault="0081019A" w:rsidP="0063118E">
            <w:pPr>
              <w:ind w:left="210" w:hangingChars="100" w:hanging="210"/>
              <w:rPr>
                <w:rFonts w:asciiTheme="minorEastAsia" w:hAnsiTheme="minorEastAsia" w:cs="Times New Roman"/>
              </w:rPr>
            </w:pPr>
          </w:p>
          <w:p w:rsidR="0081019A" w:rsidRPr="0063118E" w:rsidRDefault="0081019A" w:rsidP="0063118E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81019A" w:rsidRPr="0063118E" w:rsidRDefault="0081019A" w:rsidP="00605BBC">
            <w:pPr>
              <w:ind w:right="844"/>
              <w:rPr>
                <w:rFonts w:asciiTheme="minorEastAsia" w:hAnsiTheme="minorEastAsia"/>
              </w:rPr>
            </w:pPr>
          </w:p>
          <w:p w:rsidR="0081019A" w:rsidRPr="0063118E" w:rsidRDefault="0081019A" w:rsidP="00605BBC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63118E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Pr="0063118E">
              <w:rPr>
                <w:rFonts w:asciiTheme="minorEastAsia" w:hAnsiTheme="minorEastAsia" w:hint="eastAsia"/>
                <w:sz w:val="22"/>
              </w:rPr>
              <w:t>参集人数</w:t>
            </w:r>
            <w:r w:rsidRPr="0063118E">
              <w:rPr>
                <w:rFonts w:asciiTheme="minorEastAsia" w:hAnsiTheme="minorEastAsia" w:cs="Times New Roman" w:hint="eastAsia"/>
                <w:sz w:val="22"/>
              </w:rPr>
              <w:t>：</w:t>
            </w:r>
            <w:r w:rsidRPr="0063118E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63118E">
              <w:rPr>
                <w:rFonts w:asciiTheme="minorEastAsia" w:hAnsiTheme="minorEastAsia" w:cs="Times New Roman" w:hint="eastAsia"/>
                <w:sz w:val="22"/>
              </w:rPr>
              <w:t>人）</w:t>
            </w:r>
          </w:p>
        </w:tc>
      </w:tr>
      <w:tr w:rsidR="0081019A" w:rsidTr="00B478F9">
        <w:trPr>
          <w:trHeight w:val="716"/>
          <w:jc w:val="center"/>
        </w:trPr>
        <w:tc>
          <w:tcPr>
            <w:tcW w:w="2387" w:type="dxa"/>
            <w:vAlign w:val="center"/>
          </w:tcPr>
          <w:p w:rsidR="0081019A" w:rsidRPr="000439AA" w:rsidRDefault="0081019A" w:rsidP="00605BBC">
            <w:pPr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４　</w:t>
            </w:r>
            <w:r w:rsidR="00605BBC" w:rsidRPr="00F21290">
              <w:rPr>
                <w:rFonts w:hint="eastAsia"/>
                <w:spacing w:val="30"/>
                <w:kern w:val="0"/>
                <w:sz w:val="22"/>
                <w:fitText w:val="1540" w:id="319505920"/>
              </w:rPr>
              <w:t>実施年月</w:t>
            </w:r>
            <w:r w:rsidR="00605BBC" w:rsidRPr="00F21290">
              <w:rPr>
                <w:rFonts w:hint="eastAsia"/>
                <w:spacing w:val="45"/>
                <w:kern w:val="0"/>
                <w:sz w:val="22"/>
                <w:fitText w:val="1540" w:id="319505920"/>
              </w:rPr>
              <w:t>日</w:t>
            </w:r>
          </w:p>
        </w:tc>
        <w:tc>
          <w:tcPr>
            <w:tcW w:w="7087" w:type="dxa"/>
            <w:gridSpan w:val="2"/>
            <w:vAlign w:val="center"/>
          </w:tcPr>
          <w:p w:rsidR="0081019A" w:rsidRPr="0063118E" w:rsidRDefault="0081019A" w:rsidP="00605BBC">
            <w:pPr>
              <w:rPr>
                <w:rFonts w:asciiTheme="minorEastAsia" w:hAnsiTheme="minorEastAsia"/>
              </w:rPr>
            </w:pPr>
          </w:p>
          <w:p w:rsidR="0081019A" w:rsidRPr="0063118E" w:rsidRDefault="0081019A" w:rsidP="00605BBC">
            <w:pPr>
              <w:rPr>
                <w:rFonts w:asciiTheme="minorEastAsia" w:hAnsiTheme="minorEastAsia"/>
              </w:rPr>
            </w:pPr>
          </w:p>
          <w:p w:rsidR="0081019A" w:rsidRPr="0063118E" w:rsidRDefault="0081019A" w:rsidP="00605BBC">
            <w:pPr>
              <w:rPr>
                <w:rFonts w:asciiTheme="minorEastAsia" w:hAnsiTheme="minorEastAsia" w:cs="Times New Roman"/>
              </w:rPr>
            </w:pPr>
          </w:p>
        </w:tc>
      </w:tr>
      <w:tr w:rsidR="0081019A" w:rsidTr="00B478F9">
        <w:trPr>
          <w:trHeight w:val="709"/>
          <w:jc w:val="center"/>
        </w:trPr>
        <w:tc>
          <w:tcPr>
            <w:tcW w:w="2387" w:type="dxa"/>
            <w:vAlign w:val="center"/>
          </w:tcPr>
          <w:p w:rsidR="0081019A" w:rsidRPr="000439AA" w:rsidRDefault="0081019A" w:rsidP="00605BBC">
            <w:pPr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５　</w:t>
            </w:r>
            <w:r w:rsidRPr="00F21290">
              <w:rPr>
                <w:rFonts w:hint="eastAsia"/>
                <w:spacing w:val="90"/>
                <w:kern w:val="0"/>
                <w:sz w:val="22"/>
                <w:fitText w:val="1540" w:id="319505921"/>
              </w:rPr>
              <w:t>実施場</w:t>
            </w:r>
            <w:r w:rsidRPr="00F21290">
              <w:rPr>
                <w:rFonts w:hint="eastAsia"/>
                <w:spacing w:val="15"/>
                <w:kern w:val="0"/>
                <w:sz w:val="22"/>
                <w:fitText w:val="1540" w:id="319505921"/>
              </w:rPr>
              <w:t>所</w:t>
            </w:r>
          </w:p>
        </w:tc>
        <w:tc>
          <w:tcPr>
            <w:tcW w:w="7087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1019A" w:rsidRPr="0063118E" w:rsidRDefault="0081019A" w:rsidP="00605BBC">
            <w:pPr>
              <w:rPr>
                <w:rFonts w:asciiTheme="minorEastAsia" w:hAnsiTheme="minorEastAsia"/>
              </w:rPr>
            </w:pPr>
          </w:p>
          <w:p w:rsidR="0081019A" w:rsidRPr="0063118E" w:rsidRDefault="0081019A" w:rsidP="00605BBC">
            <w:pPr>
              <w:rPr>
                <w:rFonts w:asciiTheme="minorEastAsia" w:hAnsiTheme="minorEastAsia"/>
              </w:rPr>
            </w:pPr>
          </w:p>
          <w:p w:rsidR="0081019A" w:rsidRPr="0063118E" w:rsidRDefault="0081019A" w:rsidP="00605BBC">
            <w:pPr>
              <w:rPr>
                <w:rFonts w:asciiTheme="minorEastAsia" w:hAnsiTheme="minorEastAsia" w:cs="Times New Roman"/>
              </w:rPr>
            </w:pPr>
          </w:p>
        </w:tc>
      </w:tr>
      <w:tr w:rsidR="0081019A" w:rsidTr="00B478F9">
        <w:trPr>
          <w:trHeight w:hRule="exact" w:val="578"/>
          <w:jc w:val="center"/>
        </w:trPr>
        <w:tc>
          <w:tcPr>
            <w:tcW w:w="2387" w:type="dxa"/>
            <w:vMerge w:val="restart"/>
            <w:vAlign w:val="center"/>
          </w:tcPr>
          <w:p w:rsidR="0081019A" w:rsidRPr="000439AA" w:rsidRDefault="0081019A" w:rsidP="00F21290">
            <w:pPr>
              <w:spacing w:afterLines="50" w:after="180"/>
              <w:rPr>
                <w:kern w:val="0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６　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922"/>
              </w:rPr>
              <w:t>経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922"/>
              </w:rPr>
              <w:t xml:space="preserve"> 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922"/>
              </w:rPr>
              <w:t>費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922"/>
              </w:rPr>
              <w:t xml:space="preserve"> 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922"/>
              </w:rPr>
              <w:t>内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922"/>
              </w:rPr>
              <w:t xml:space="preserve"> </w:t>
            </w:r>
            <w:r w:rsidRPr="00F2129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922"/>
              </w:rPr>
              <w:t>訳</w:t>
            </w:r>
          </w:p>
          <w:p w:rsidR="0081019A" w:rsidRPr="000520FF" w:rsidRDefault="0081019A" w:rsidP="0081019A">
            <w:pPr>
              <w:spacing w:line="240" w:lineRule="exact"/>
              <w:ind w:left="160" w:hangingChars="100" w:hanging="160"/>
            </w:pPr>
            <w:r w:rsidRPr="000439AA">
              <w:rPr>
                <w:rFonts w:hint="eastAsia"/>
                <w:sz w:val="16"/>
                <w:szCs w:val="16"/>
              </w:rPr>
              <w:t xml:space="preserve">※　</w:t>
            </w:r>
            <w:r w:rsidRPr="0081019A">
              <w:rPr>
                <w:rFonts w:asciiTheme="minorEastAsia" w:hAnsiTheme="minorEastAsia" w:hint="eastAsia"/>
                <w:sz w:val="16"/>
                <w:szCs w:val="16"/>
              </w:rPr>
              <w:t>支出経費の内訳がわかる領収書の写しを添付してください。</w:t>
            </w:r>
          </w:p>
          <w:p w:rsidR="0081019A" w:rsidRPr="000520FF" w:rsidRDefault="0081019A" w:rsidP="0081019A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63118E" w:rsidRDefault="0081019A" w:rsidP="00605BB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3118E">
              <w:rPr>
                <w:rFonts w:asciiTheme="minorEastAsia" w:hAnsiTheme="minorEastAsia" w:hint="eastAsia"/>
                <w:sz w:val="22"/>
              </w:rPr>
              <w:t>費</w:t>
            </w:r>
            <w:r w:rsidRPr="0063118E">
              <w:rPr>
                <w:rFonts w:asciiTheme="minorEastAsia" w:hAnsiTheme="minorEastAsia" w:cs="Times New Roman" w:hint="eastAsia"/>
                <w:sz w:val="22"/>
              </w:rPr>
              <w:t xml:space="preserve">　　　　　目</w:t>
            </w:r>
          </w:p>
        </w:tc>
        <w:tc>
          <w:tcPr>
            <w:tcW w:w="2667" w:type="dxa"/>
            <w:tcBorders>
              <w:right w:val="single" w:sz="4" w:space="0" w:color="auto"/>
            </w:tcBorders>
            <w:vAlign w:val="center"/>
          </w:tcPr>
          <w:p w:rsidR="0081019A" w:rsidRPr="0063118E" w:rsidRDefault="0081019A" w:rsidP="00605BB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3118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3118E">
              <w:rPr>
                <w:rFonts w:asciiTheme="minorEastAsia" w:hAnsiTheme="minorEastAsia" w:cs="Times New Roman" w:hint="eastAsia"/>
                <w:sz w:val="22"/>
              </w:rPr>
              <w:t>金　　額</w:t>
            </w:r>
            <w:r w:rsidRPr="0063118E">
              <w:rPr>
                <w:rFonts w:asciiTheme="minorEastAsia" w:hAnsiTheme="minorEastAsia" w:hint="eastAsia"/>
                <w:sz w:val="22"/>
              </w:rPr>
              <w:t>（円）</w:t>
            </w:r>
          </w:p>
        </w:tc>
      </w:tr>
      <w:tr w:rsidR="0081019A" w:rsidTr="00B478F9">
        <w:trPr>
          <w:trHeight w:val="524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63118E" w:rsidRDefault="0081019A" w:rsidP="00605BB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63118E" w:rsidRDefault="0081019A" w:rsidP="00605BBC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1019A" w:rsidTr="00B478F9">
        <w:trPr>
          <w:trHeight w:val="519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63118E" w:rsidRDefault="0081019A" w:rsidP="00605BBC">
            <w:pPr>
              <w:rPr>
                <w:rFonts w:asciiTheme="minorEastAsia" w:hAnsiTheme="minorEastAsia"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2667" w:type="dxa"/>
            <w:vAlign w:val="center"/>
          </w:tcPr>
          <w:p w:rsidR="0081019A" w:rsidRPr="0063118E" w:rsidRDefault="0081019A" w:rsidP="00605BBC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1019A" w:rsidTr="00B478F9">
        <w:trPr>
          <w:trHeight w:val="519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</w:pPr>
          </w:p>
        </w:tc>
        <w:tc>
          <w:tcPr>
            <w:tcW w:w="4420" w:type="dxa"/>
            <w:vAlign w:val="center"/>
          </w:tcPr>
          <w:p w:rsidR="0081019A" w:rsidRPr="0063118E" w:rsidRDefault="0081019A" w:rsidP="00605B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63118E" w:rsidRDefault="0081019A" w:rsidP="00605BB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1019A" w:rsidTr="00B478F9">
        <w:trPr>
          <w:trHeight w:val="528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63118E" w:rsidRDefault="0081019A" w:rsidP="00605BB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63118E" w:rsidRDefault="0081019A" w:rsidP="00605BBC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1019A" w:rsidTr="00B478F9">
        <w:trPr>
          <w:trHeight w:val="537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63118E" w:rsidRDefault="0081019A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63118E" w:rsidRDefault="0081019A" w:rsidP="00F2129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1019A" w:rsidTr="00B478F9">
        <w:trPr>
          <w:trHeight w:val="532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63118E" w:rsidRDefault="0081019A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63118E" w:rsidRDefault="0081019A" w:rsidP="00F2129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1019A" w:rsidTr="00B478F9">
        <w:trPr>
          <w:trHeight w:val="541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63118E" w:rsidRDefault="0081019A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63118E" w:rsidRDefault="0081019A" w:rsidP="00F2129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1019A" w:rsidTr="00B478F9">
        <w:trPr>
          <w:trHeight w:val="522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63118E" w:rsidRDefault="0081019A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63118E" w:rsidRDefault="0081019A" w:rsidP="00F2129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1019A" w:rsidTr="00B478F9">
        <w:trPr>
          <w:trHeight w:val="499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63118E" w:rsidRDefault="0081019A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63118E" w:rsidRDefault="0081019A" w:rsidP="00F2129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1019A" w:rsidTr="00B478F9">
        <w:trPr>
          <w:trHeight w:val="499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63118E" w:rsidRDefault="0081019A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81019A" w:rsidRPr="0063118E" w:rsidRDefault="0081019A" w:rsidP="00F2129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1019A" w:rsidTr="00B478F9">
        <w:trPr>
          <w:trHeight w:val="567"/>
          <w:jc w:val="center"/>
        </w:trPr>
        <w:tc>
          <w:tcPr>
            <w:tcW w:w="2387" w:type="dxa"/>
            <w:vMerge/>
            <w:vAlign w:val="center"/>
          </w:tcPr>
          <w:p w:rsidR="0081019A" w:rsidRDefault="0081019A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81019A" w:rsidRPr="0063118E" w:rsidRDefault="0081019A" w:rsidP="00605BB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3118E">
              <w:rPr>
                <w:rFonts w:asciiTheme="minorEastAsia" w:hAnsiTheme="minorEastAsia" w:hint="eastAsia"/>
                <w:sz w:val="22"/>
              </w:rPr>
              <w:t>合　　　　　計</w:t>
            </w:r>
          </w:p>
        </w:tc>
        <w:tc>
          <w:tcPr>
            <w:tcW w:w="2667" w:type="dxa"/>
            <w:vAlign w:val="center"/>
          </w:tcPr>
          <w:p w:rsidR="0081019A" w:rsidRPr="0063118E" w:rsidRDefault="0081019A" w:rsidP="00F2129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0A1DA0" w:rsidRPr="003E5985" w:rsidRDefault="000A1DA0" w:rsidP="006555D6">
      <w:pPr>
        <w:widowControl/>
        <w:spacing w:afterLines="50" w:after="180"/>
        <w:jc w:val="left"/>
        <w:rPr>
          <w:rFonts w:asciiTheme="minorEastAsia" w:hAnsiTheme="minorEastAsia"/>
          <w:sz w:val="22"/>
        </w:rPr>
      </w:pPr>
    </w:p>
    <w:sectPr w:rsidR="000A1DA0" w:rsidRPr="003E5985" w:rsidSect="00264109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BC" w:rsidRDefault="00605BBC" w:rsidP="00D43D5F">
      <w:r>
        <w:separator/>
      </w:r>
    </w:p>
  </w:endnote>
  <w:endnote w:type="continuationSeparator" w:id="0">
    <w:p w:rsidR="00605BBC" w:rsidRDefault="00605BBC" w:rsidP="00D4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BC" w:rsidRDefault="00605BBC" w:rsidP="00D43D5F">
      <w:r>
        <w:separator/>
      </w:r>
    </w:p>
  </w:footnote>
  <w:footnote w:type="continuationSeparator" w:id="0">
    <w:p w:rsidR="00605BBC" w:rsidRDefault="00605BBC" w:rsidP="00D4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53046"/>
    <w:multiLevelType w:val="hybridMultilevel"/>
    <w:tmpl w:val="9A02EB6C"/>
    <w:lvl w:ilvl="0" w:tplc="4252A8E2">
      <w:start w:val="6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@JustEditMark" w:hAnsi="@JustEditMark" w:hint="default"/>
      </w:rPr>
    </w:lvl>
  </w:abstractNum>
  <w:abstractNum w:abstractNumId="1">
    <w:nsid w:val="58423456"/>
    <w:multiLevelType w:val="hybridMultilevel"/>
    <w:tmpl w:val="E8FEEA74"/>
    <w:lvl w:ilvl="0" w:tplc="2A8E1332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@JustEditMark" w:hAnsi="@JustEditMark" w:hint="default"/>
      </w:rPr>
    </w:lvl>
  </w:abstractNum>
  <w:abstractNum w:abstractNumId="2">
    <w:nsid w:val="74552C85"/>
    <w:multiLevelType w:val="hybridMultilevel"/>
    <w:tmpl w:val="93C8E05C"/>
    <w:lvl w:ilvl="0" w:tplc="E9C4976C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@JustEditMark" w:hAnsi="@JustEditMark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985"/>
    <w:rsid w:val="000439AA"/>
    <w:rsid w:val="000520FF"/>
    <w:rsid w:val="00053CB0"/>
    <w:rsid w:val="000A1DA0"/>
    <w:rsid w:val="000D470C"/>
    <w:rsid w:val="000E00EE"/>
    <w:rsid w:val="0014675E"/>
    <w:rsid w:val="001768FA"/>
    <w:rsid w:val="00191375"/>
    <w:rsid w:val="00192F9C"/>
    <w:rsid w:val="001A6834"/>
    <w:rsid w:val="001E572A"/>
    <w:rsid w:val="00254620"/>
    <w:rsid w:val="00264109"/>
    <w:rsid w:val="002A2ECC"/>
    <w:rsid w:val="002F45FF"/>
    <w:rsid w:val="003C2302"/>
    <w:rsid w:val="003E5985"/>
    <w:rsid w:val="00405A9C"/>
    <w:rsid w:val="004112D4"/>
    <w:rsid w:val="00426150"/>
    <w:rsid w:val="00460650"/>
    <w:rsid w:val="004A599F"/>
    <w:rsid w:val="00560659"/>
    <w:rsid w:val="00605BBC"/>
    <w:rsid w:val="00621BAD"/>
    <w:rsid w:val="0063118E"/>
    <w:rsid w:val="006555D6"/>
    <w:rsid w:val="00721B04"/>
    <w:rsid w:val="00730CA7"/>
    <w:rsid w:val="00746854"/>
    <w:rsid w:val="00750EA9"/>
    <w:rsid w:val="0081019A"/>
    <w:rsid w:val="008458FB"/>
    <w:rsid w:val="0086034B"/>
    <w:rsid w:val="008975ED"/>
    <w:rsid w:val="009F3CDA"/>
    <w:rsid w:val="00AF2171"/>
    <w:rsid w:val="00B2374D"/>
    <w:rsid w:val="00B31206"/>
    <w:rsid w:val="00B478F9"/>
    <w:rsid w:val="00BC1118"/>
    <w:rsid w:val="00BE42DA"/>
    <w:rsid w:val="00BE50E0"/>
    <w:rsid w:val="00C12142"/>
    <w:rsid w:val="00C14FB8"/>
    <w:rsid w:val="00C35181"/>
    <w:rsid w:val="00CF0AE4"/>
    <w:rsid w:val="00CF1A4E"/>
    <w:rsid w:val="00D36702"/>
    <w:rsid w:val="00D43D5F"/>
    <w:rsid w:val="00DA4A0F"/>
    <w:rsid w:val="00DB2AE8"/>
    <w:rsid w:val="00E10143"/>
    <w:rsid w:val="00E27D71"/>
    <w:rsid w:val="00EA5AE5"/>
    <w:rsid w:val="00F21290"/>
    <w:rsid w:val="00F74BDC"/>
    <w:rsid w:val="00FA199C"/>
    <w:rsid w:val="00FD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34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43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43D5F"/>
  </w:style>
  <w:style w:type="paragraph" w:styleId="a7">
    <w:name w:val="footer"/>
    <w:basedOn w:val="a"/>
    <w:link w:val="a8"/>
    <w:uiPriority w:val="99"/>
    <w:semiHidden/>
    <w:unhideWhenUsed/>
    <w:rsid w:val="00D43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43D5F"/>
  </w:style>
  <w:style w:type="paragraph" w:styleId="a9">
    <w:name w:val="No Spacing"/>
    <w:uiPriority w:val="1"/>
    <w:qFormat/>
    <w:rsid w:val="000439AA"/>
    <w:pPr>
      <w:widowControl w:val="0"/>
      <w:jc w:val="both"/>
    </w:pPr>
  </w:style>
  <w:style w:type="paragraph" w:styleId="aa">
    <w:name w:val="Note Heading"/>
    <w:basedOn w:val="a"/>
    <w:next w:val="a"/>
    <w:link w:val="ab"/>
    <w:uiPriority w:val="99"/>
    <w:unhideWhenUsed/>
    <w:rsid w:val="00264109"/>
    <w:pPr>
      <w:jc w:val="center"/>
    </w:pPr>
    <w:rPr>
      <w:rFonts w:asciiTheme="minorEastAsia" w:hAnsiTheme="minorEastAsia" w:cs="ＭＳ Ｐ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264109"/>
    <w:rPr>
      <w:rFonts w:asciiTheme="minorEastAsia" w:hAnsiTheme="minorEastAsia" w:cs="ＭＳ Ｐゴシック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9C6C-404D-403E-9228-7F95F109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tagaki</dc:creator>
  <cp:keywords/>
  <dc:description/>
  <cp:lastModifiedBy>FJ-USER</cp:lastModifiedBy>
  <cp:revision>4</cp:revision>
  <cp:lastPrinted>2013-03-22T02:50:00Z</cp:lastPrinted>
  <dcterms:created xsi:type="dcterms:W3CDTF">2013-04-19T02:29:00Z</dcterms:created>
  <dcterms:modified xsi:type="dcterms:W3CDTF">2014-02-17T06:46:00Z</dcterms:modified>
</cp:coreProperties>
</file>